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6E9D" w:rsidP="00976E9D" w14:paraId="3D9DCC33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976E9D" w:rsidP="00976E9D" w14:paraId="69AF9A7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976E9D" w:rsidRPr="00AB5BF3" w:rsidP="00976E9D" w14:paraId="698B151C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5BF3">
        <w:rPr>
          <w:rStyle w:val="Strong"/>
          <w:rFonts w:ascii="Arial" w:hAnsi="Arial" w:cs="Arial"/>
          <w:sz w:val="24"/>
          <w:szCs w:val="24"/>
        </w:rPr>
        <w:t xml:space="preserve">EXMO. </w:t>
      </w:r>
      <w:r w:rsidRPr="00AB5BF3">
        <w:rPr>
          <w:rStyle w:val="Strong"/>
          <w:rFonts w:ascii="Arial" w:hAnsi="Arial" w:cs="Arial"/>
          <w:sz w:val="24"/>
          <w:szCs w:val="24"/>
        </w:rPr>
        <w:t>SR.</w:t>
      </w:r>
      <w:r w:rsidRPr="00AB5BF3">
        <w:rPr>
          <w:rStyle w:val="Strong"/>
          <w:rFonts w:ascii="Arial" w:hAnsi="Arial" w:cs="Arial"/>
          <w:sz w:val="24"/>
          <w:szCs w:val="24"/>
        </w:rPr>
        <w:t xml:space="preserve"> PRESIDENTE DA CÂMARA MUNICIPAL DE SUMARÉ</w:t>
      </w:r>
    </w:p>
    <w:p w:rsidR="00976E9D" w:rsidRPr="00AB5BF3" w:rsidP="00976E9D" w14:paraId="17B5CAD6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76E9D" w:rsidP="00976E9D" w14:paraId="34332A4B" w14:textId="5976CC4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5BF3">
        <w:rPr>
          <w:rFonts w:ascii="Arial" w:hAnsi="Arial" w:cs="Arial"/>
          <w:sz w:val="24"/>
          <w:szCs w:val="24"/>
        </w:rPr>
        <w:t xml:space="preserve">Tenho a honra e a satisfação de apresentar a esta egrégia Casa de Leis a presente </w:t>
      </w:r>
      <w:bookmarkStart w:id="1" w:name="_GoBack"/>
      <w:r w:rsidR="00E6493C">
        <w:rPr>
          <w:rFonts w:ascii="Arial" w:hAnsi="Arial" w:cs="Arial"/>
          <w:b/>
          <w:sz w:val="24"/>
          <w:szCs w:val="24"/>
        </w:rPr>
        <w:t>MOÇÃO DE APOIO E SOLIDARIEDADE ao povo do Afeganistão</w:t>
      </w:r>
      <w:bookmarkEnd w:id="1"/>
      <w:r w:rsidR="00E6493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6E9D" w:rsidRPr="00AB5BF3" w:rsidP="00E6493C" w14:paraId="0B1A230D" w14:textId="46960E9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6493C">
        <w:rPr>
          <w:rFonts w:ascii="Arial" w:hAnsi="Arial" w:cs="Arial"/>
          <w:sz w:val="24"/>
          <w:szCs w:val="24"/>
        </w:rPr>
        <w:t>Quero comentar um pouco com vocês sobre os últimos acontecimentos no Afeganistão. Eu sei que a realidade do país do Oriente Médio pode parecer distante da nossa, mas eu pretendo mostrar algumas semelhanças.</w:t>
      </w:r>
      <w:r w:rsidRPr="00E6493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E6493C">
        <w:rPr>
          <w:rFonts w:ascii="Arial" w:hAnsi="Arial" w:cs="Arial"/>
          <w:sz w:val="24"/>
          <w:szCs w:val="24"/>
        </w:rPr>
        <w:t>Antes de mais nada</w:t>
      </w:r>
      <w:r w:rsidRPr="00E6493C">
        <w:rPr>
          <w:rFonts w:ascii="Arial" w:hAnsi="Arial" w:cs="Arial"/>
          <w:sz w:val="24"/>
          <w:szCs w:val="24"/>
        </w:rPr>
        <w:t>, um pouco de contexto. O grupo extremista Talibã voltou ao poder naquela nação depois de 20 anos de ocupação pelas tropas dos Estados Unidos.</w:t>
      </w:r>
      <w:r w:rsidRPr="00E6493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E6493C">
        <w:rPr>
          <w:rFonts w:ascii="Arial" w:hAnsi="Arial" w:cs="Arial"/>
          <w:sz w:val="24"/>
          <w:szCs w:val="24"/>
        </w:rPr>
        <w:t xml:space="preserve">Depois de uma guerra sangrenta e de muito tempo de tensão, o país caminhava para uma normalidade democrática. Com eleições, respeito aos Direitos Humanos e liberdades individuais. Conquistas que estão agora </w:t>
      </w:r>
      <w:r w:rsidRPr="00E6493C">
        <w:rPr>
          <w:rFonts w:ascii="Arial" w:hAnsi="Arial" w:cs="Arial"/>
          <w:sz w:val="24"/>
          <w:szCs w:val="24"/>
        </w:rPr>
        <w:t>sob ameaça</w:t>
      </w:r>
      <w:r w:rsidRPr="00E6493C">
        <w:rPr>
          <w:rFonts w:ascii="Arial" w:hAnsi="Arial" w:cs="Arial"/>
          <w:sz w:val="24"/>
          <w:szCs w:val="24"/>
        </w:rPr>
        <w:t>.</w:t>
      </w:r>
      <w:r w:rsidRPr="00E6493C">
        <w:rPr>
          <w:rFonts w:ascii="Arial" w:hAnsi="Arial" w:cs="Arial"/>
          <w:sz w:val="24"/>
          <w:szCs w:val="24"/>
        </w:rPr>
        <w:br/>
        <w:t>Tudo isso está, agora, sob ameaça. Não é à toa que muitos afegãos tentaram fugir.</w:t>
      </w:r>
      <w:r w:rsidRPr="00E6493C">
        <w:rPr>
          <w:rFonts w:ascii="Arial" w:hAnsi="Arial" w:cs="Arial"/>
          <w:sz w:val="24"/>
          <w:szCs w:val="24"/>
        </w:rPr>
        <w:br/>
        <w:t xml:space="preserve">Se refletirmos um pouco, </w:t>
      </w:r>
      <w:r w:rsidRPr="00E6493C">
        <w:rPr>
          <w:rFonts w:ascii="Arial" w:hAnsi="Arial" w:cs="Arial"/>
          <w:sz w:val="24"/>
          <w:szCs w:val="24"/>
        </w:rPr>
        <w:t>veremos</w:t>
      </w:r>
      <w:r w:rsidRPr="00E6493C">
        <w:rPr>
          <w:rFonts w:ascii="Arial" w:hAnsi="Arial" w:cs="Arial"/>
          <w:sz w:val="24"/>
          <w:szCs w:val="24"/>
        </w:rPr>
        <w:t xml:space="preserve"> que a democracia é frágil em todos os lugares. Com suas imperfeições e distorções, ela nem sempre agrada a todos.</w:t>
      </w:r>
      <w:r w:rsidRPr="00E6493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E6493C">
        <w:rPr>
          <w:rFonts w:ascii="Arial" w:hAnsi="Arial" w:cs="Arial"/>
          <w:sz w:val="24"/>
          <w:szCs w:val="24"/>
        </w:rPr>
        <w:t>O outro caminho, contudo, não é a resposta.</w:t>
      </w:r>
      <w:r w:rsidRPr="00E6493C">
        <w:rPr>
          <w:rFonts w:ascii="Arial" w:hAnsi="Arial" w:cs="Arial"/>
          <w:sz w:val="24"/>
          <w:szCs w:val="24"/>
        </w:rPr>
        <w:br/>
        <w:t>Não adianta nada viver sob crescimento econômico sem liberdade para utilizar o seu resultado.</w:t>
      </w:r>
      <w:r w:rsidRPr="00E6493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E6493C">
        <w:rPr>
          <w:rFonts w:ascii="Arial" w:hAnsi="Arial" w:cs="Arial"/>
          <w:sz w:val="24"/>
          <w:szCs w:val="24"/>
        </w:rPr>
        <w:t>A segurança não resolve nada se for acompanhada do medo.</w:t>
      </w:r>
      <w:r w:rsidRPr="00E6493C">
        <w:rPr>
          <w:rFonts w:ascii="Arial" w:hAnsi="Arial" w:cs="Arial"/>
          <w:sz w:val="24"/>
          <w:szCs w:val="24"/>
        </w:rPr>
        <w:br/>
        <w:t>E a escolha de nossos próprios representantes deve acontecer em ambiente de respeito às ideias contrárias.</w:t>
      </w:r>
      <w:r w:rsidRPr="00E6493C">
        <w:rPr>
          <w:rFonts w:ascii="Arial" w:hAnsi="Arial" w:cs="Arial"/>
          <w:sz w:val="24"/>
          <w:szCs w:val="24"/>
        </w:rPr>
        <w:br/>
      </w:r>
      <w:r w:rsidRPr="00E6493C">
        <w:br/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Portanto, requeiro, </w:t>
      </w:r>
      <w:r w:rsidRPr="00AB5BF3">
        <w:rPr>
          <w:rFonts w:ascii="Arial" w:hAnsi="Arial" w:cs="Arial"/>
          <w:sz w:val="24"/>
          <w:szCs w:val="24"/>
        </w:rPr>
        <w:t xml:space="preserve">na forma regimental e, </w:t>
      </w:r>
      <w:r w:rsidRPr="00AB5BF3">
        <w:rPr>
          <w:rFonts w:ascii="Arial" w:hAnsi="Arial" w:cs="Arial"/>
          <w:sz w:val="24"/>
          <w:szCs w:val="24"/>
        </w:rPr>
        <w:t>após</w:t>
      </w:r>
      <w:r w:rsidRPr="00AB5BF3">
        <w:rPr>
          <w:rFonts w:ascii="Arial" w:hAnsi="Arial" w:cs="Arial"/>
          <w:sz w:val="24"/>
          <w:szCs w:val="24"/>
        </w:rPr>
        <w:t xml:space="preserve"> ouvido o Plenário, que seja encaminhada a referida </w:t>
      </w:r>
      <w:r>
        <w:rPr>
          <w:rFonts w:ascii="Arial" w:hAnsi="Arial" w:cs="Arial"/>
          <w:b/>
          <w:sz w:val="24"/>
          <w:szCs w:val="24"/>
        </w:rPr>
        <w:t>MOÇÃO DE APOIO E SOLIDARIEDADE ao povo do Afeganistão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976E9D" w:rsidRPr="00AB5BF3" w:rsidP="00976E9D" w14:paraId="04BF5EDA" w14:textId="77777777">
      <w:pPr>
        <w:jc w:val="right"/>
        <w:rPr>
          <w:rFonts w:ascii="Arial" w:hAnsi="Arial" w:cs="Arial"/>
          <w:sz w:val="24"/>
          <w:szCs w:val="24"/>
        </w:rPr>
      </w:pPr>
    </w:p>
    <w:p w:rsidR="00976E9D" w:rsidP="00976E9D" w14:paraId="3CA67C5B" w14:textId="77777777">
      <w:pPr>
        <w:jc w:val="right"/>
        <w:rPr>
          <w:rFonts w:ascii="Arial" w:hAnsi="Arial" w:cs="Arial"/>
          <w:sz w:val="24"/>
          <w:szCs w:val="24"/>
        </w:rPr>
      </w:pPr>
    </w:p>
    <w:p w:rsidR="00976E9D" w:rsidP="00976E9D" w14:paraId="10C4B9B2" w14:textId="77777777">
      <w:pPr>
        <w:jc w:val="right"/>
        <w:rPr>
          <w:rFonts w:ascii="Arial" w:hAnsi="Arial" w:cs="Arial"/>
          <w:sz w:val="24"/>
          <w:szCs w:val="24"/>
        </w:rPr>
      </w:pPr>
    </w:p>
    <w:p w:rsidR="00976E9D" w:rsidRPr="00AB5BF3" w:rsidP="00976E9D" w14:paraId="59FD7A83" w14:textId="1A2B3EF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agosto</w:t>
      </w:r>
      <w:r w:rsidRPr="00AB5BF3">
        <w:rPr>
          <w:rFonts w:ascii="Arial" w:hAnsi="Arial" w:cs="Arial"/>
          <w:sz w:val="24"/>
          <w:szCs w:val="24"/>
        </w:rPr>
        <w:t xml:space="preserve"> de 2021. </w:t>
      </w:r>
    </w:p>
    <w:p w:rsidR="00976E9D" w:rsidRPr="00AB5BF3" w:rsidP="00976E9D" w14:paraId="6C51CA0E" w14:textId="77777777">
      <w:pPr>
        <w:spacing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976E9D" w:rsidRPr="00AB5BF3" w:rsidP="00976E9D" w14:paraId="18C16C75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76E9D" w:rsidRPr="00AB5BF3" w:rsidP="00976E9D" w14:paraId="4F6A713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6E9D" w:rsidRPr="00AB5BF3" w:rsidP="00976E9D" w14:paraId="4186F57F" w14:textId="77777777">
      <w:pPr>
        <w:pStyle w:val="Heading1"/>
        <w:rPr>
          <w:b w:val="0"/>
        </w:rPr>
      </w:pPr>
      <w:r w:rsidRPr="00AB5BF3">
        <w:rPr>
          <w:rFonts w:ascii="Arial" w:hAnsi="Arial" w:eastAsiaTheme="minorHAns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2327</wp:posOffset>
            </wp:positionH>
            <wp:positionV relativeFrom="paragraph">
              <wp:posOffset>20513</wp:posOffset>
            </wp:positionV>
            <wp:extent cx="1796415" cy="1019175"/>
            <wp:effectExtent l="0" t="0" r="0" b="9525"/>
            <wp:wrapNone/>
            <wp:docPr id="3" name="Imagem 3" descr="PHOTO-2021-01-26-09-15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2940" name="image2.jpg" descr="PHOTO-2021-01-26-09-15-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E9D" w:rsidRPr="00AD6655" w:rsidP="00976E9D" w14:paraId="7184D5C9" w14:textId="77777777">
      <w:pPr>
        <w:pStyle w:val="Heading1"/>
        <w:jc w:val="center"/>
        <w:rPr>
          <w:color w:val="auto"/>
        </w:rPr>
      </w:pPr>
      <w:r w:rsidRPr="00AD6655">
        <w:rPr>
          <w:color w:val="auto"/>
        </w:rPr>
        <w:t>Andre</w:t>
      </w:r>
      <w:r w:rsidRPr="00AD6655">
        <w:rPr>
          <w:color w:val="auto"/>
        </w:rPr>
        <w:t xml:space="preserve"> da Farmácia</w:t>
      </w:r>
    </w:p>
    <w:p w:rsidR="00976E9D" w:rsidRPr="00AD6655" w:rsidP="00976E9D" w14:paraId="100A7942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D6655">
        <w:rPr>
          <w:rFonts w:ascii="Arial" w:hAnsi="Arial" w:cs="Arial"/>
          <w:sz w:val="24"/>
          <w:szCs w:val="24"/>
        </w:rPr>
        <w:t>Vereador</w:t>
      </w:r>
      <w:r w:rsidRPr="00AD6655">
        <w:rPr>
          <w:rFonts w:ascii="Arial" w:hAnsi="Arial" w:cs="Arial"/>
          <w:sz w:val="24"/>
          <w:szCs w:val="24"/>
        </w:rPr>
        <w:br/>
        <w:t>Partido Social Cristão</w:t>
      </w:r>
    </w:p>
    <w:p w:rsidR="00976E9D" w:rsidRPr="006C41A4" w:rsidP="00976E9D" w14:paraId="7CDA888D" w14:textId="77777777">
      <w:pPr>
        <w:pStyle w:val="NormalWeb"/>
        <w:rPr>
          <w:rFonts w:asciiTheme="minorHAnsi" w:hAnsiTheme="minorHAnsi" w:cstheme="minorHAnsi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26437"/>
    <w:rsid w:val="00632FA0"/>
    <w:rsid w:val="006C41A4"/>
    <w:rsid w:val="006D1E9A"/>
    <w:rsid w:val="00822396"/>
    <w:rsid w:val="00976E9D"/>
    <w:rsid w:val="00A06CF2"/>
    <w:rsid w:val="00AB5BF3"/>
    <w:rsid w:val="00AD6655"/>
    <w:rsid w:val="00C00C1E"/>
    <w:rsid w:val="00C36776"/>
    <w:rsid w:val="00CD6B58"/>
    <w:rsid w:val="00CF401E"/>
    <w:rsid w:val="00D0275B"/>
    <w:rsid w:val="00E336C8"/>
    <w:rsid w:val="00E649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976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6E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976E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locked/>
    <w:rsid w:val="00976E9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76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7E1F-4DE9-4E18-A878-F1F6D226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6:49:00Z</dcterms:created>
  <dcterms:modified xsi:type="dcterms:W3CDTF">2021-08-17T16:49:00Z</dcterms:modified>
</cp:coreProperties>
</file>